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52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Компания "МАВИ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Компания "МАВИ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073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694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11.1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3 (09.02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Исключены на основании п.2 ч.2 ст. 55.7. ГрК РФ. На момент исключения размер взноса в компенсационный фонд возмещения вреда составлял - 300 000 рублей, в компенсационный фонд обеспечения договорных обязательств - 0 рублей.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зидент, Иванов Виталий Рудольф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25-87-89, факс: (8352) 25-81-19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енинского Комсомол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8/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-14/421-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10.2014 по 29.10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